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1135E12C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840247" w:rsidR="00840247">
        <w:t>José Maria de Paiva Osório Filho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4444413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030E71">
        <w:t>7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1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A35C8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B06EC"/>
    <w:rsid w:val="00CB0FA8"/>
    <w:rsid w:val="00CB2AAE"/>
    <w:rsid w:val="00CC0707"/>
    <w:rsid w:val="00CC19E6"/>
    <w:rsid w:val="00CD6B58"/>
    <w:rsid w:val="00CE0993"/>
    <w:rsid w:val="00CE550D"/>
    <w:rsid w:val="00CF401E"/>
    <w:rsid w:val="00CF79EB"/>
    <w:rsid w:val="00D03BA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14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7T19:42:00Z</dcterms:created>
  <dcterms:modified xsi:type="dcterms:W3CDTF">2022-08-17T19:42:00Z</dcterms:modified>
</cp:coreProperties>
</file>